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398" w:rsidRDefault="0071539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d"/>
        <w:tblW w:w="10740" w:type="dxa"/>
        <w:tblInd w:w="-108" w:type="dxa"/>
        <w:tblLayout w:type="fixed"/>
        <w:tblLook w:val="0000"/>
      </w:tblPr>
      <w:tblGrid>
        <w:gridCol w:w="4786"/>
        <w:gridCol w:w="3686"/>
        <w:gridCol w:w="2268"/>
      </w:tblGrid>
      <w:tr w:rsidR="00715398" w:rsidRPr="00F51959">
        <w:trPr>
          <w:cantSplit/>
          <w:trHeight w:val="1266"/>
          <w:tblHeader/>
        </w:trPr>
        <w:tc>
          <w:tcPr>
            <w:tcW w:w="4786" w:type="dxa"/>
          </w:tcPr>
          <w:p w:rsidR="00715398" w:rsidRDefault="00C239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114300" distR="114300">
                  <wp:extent cx="2646680" cy="614680"/>
                  <wp:effectExtent l="0" t="0" r="0" b="0"/>
                  <wp:docPr id="102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80" cy="6146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387985</wp:posOffset>
                  </wp:positionV>
                  <wp:extent cx="2359025" cy="490855"/>
                  <wp:effectExtent l="0" t="0" r="0" b="0"/>
                  <wp:wrapNone/>
                  <wp:docPr id="102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025" cy="4908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</w:tcPr>
          <w:p w:rsidR="00715398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</w:p>
          <w:p w:rsidR="00715398" w:rsidRPr="00C239C7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715398" w:rsidRPr="00C239C7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:rsidR="00715398" w:rsidRPr="00C239C7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715398" w:rsidRPr="00C239C7" w:rsidRDefault="007153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</w:pPr>
    </w:p>
    <w:p w:rsidR="00715398" w:rsidRDefault="00C239C7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  <w:t>ПРЕСС-РЕЛИЗ</w:t>
      </w:r>
    </w:p>
    <w:p w:rsidR="00F424CC" w:rsidRPr="000D2CD5" w:rsidRDefault="00F424CC" w:rsidP="001E09D9">
      <w:pPr>
        <w:rPr>
          <w:b/>
          <w:sz w:val="28"/>
          <w:szCs w:val="28"/>
        </w:rPr>
      </w:pPr>
      <w:r w:rsidRPr="000D2CD5">
        <w:rPr>
          <w:b/>
          <w:color w:val="000000"/>
          <w:sz w:val="28"/>
          <w:szCs w:val="28"/>
        </w:rPr>
        <w:t xml:space="preserve">30 мая 2026 года </w:t>
      </w:r>
      <w:r w:rsidRPr="000D2CD5">
        <w:rPr>
          <w:b/>
          <w:sz w:val="28"/>
          <w:szCs w:val="28"/>
        </w:rPr>
        <w:t>— дополнительный день приема граждан в клиентских службах Отделения СФР по Красноярскому краю</w:t>
      </w:r>
    </w:p>
    <w:p w:rsidR="00F424CC" w:rsidRDefault="00F424CC" w:rsidP="001E09D9"/>
    <w:p w:rsidR="000D2CD5" w:rsidRDefault="001E09D9" w:rsidP="001E09D9">
      <w:r w:rsidRPr="001E09D9">
        <w:rPr>
          <w:i/>
        </w:rPr>
        <w:t>В клиентских службах Отделения Социального фонда России по Красноярскому краю каждую последнюю субботу месяца проводится дополнительный день приема граждан. В текущем месяце — это 30 мая</w:t>
      </w:r>
      <w:r w:rsidR="009042CE">
        <w:rPr>
          <w:i/>
        </w:rPr>
        <w:t xml:space="preserve">, когда </w:t>
      </w:r>
      <w:r w:rsidRPr="001E09D9">
        <w:rPr>
          <w:i/>
        </w:rPr>
        <w:t xml:space="preserve">жители региона могут получить полный перечень услуг  </w:t>
      </w:r>
      <w:r w:rsidR="00F424CC" w:rsidRPr="001E09D9">
        <w:rPr>
          <w:i/>
        </w:rPr>
        <w:t xml:space="preserve">Социального фонда во </w:t>
      </w:r>
      <w:r w:rsidR="00025821" w:rsidRPr="001E09D9">
        <w:rPr>
          <w:i/>
        </w:rPr>
        <w:t>всех клиентских службах Отделения</w:t>
      </w:r>
      <w:r w:rsidRPr="001E09D9">
        <w:rPr>
          <w:i/>
        </w:rPr>
        <w:t>.</w:t>
      </w:r>
      <w:r w:rsidR="009042CE">
        <w:rPr>
          <w:i/>
        </w:rPr>
        <w:t xml:space="preserve"> </w:t>
      </w:r>
      <w:r w:rsidR="000D2CD5">
        <w:rPr>
          <w:i/>
        </w:rPr>
        <w:t xml:space="preserve">  </w:t>
      </w:r>
    </w:p>
    <w:p w:rsidR="00836F8A" w:rsidRDefault="00DD3A7D" w:rsidP="001E09D9">
      <w:r>
        <w:t xml:space="preserve">С начала </w:t>
      </w:r>
      <w:r w:rsidR="00836F8A">
        <w:t xml:space="preserve">2026 года </w:t>
      </w:r>
      <w:proofErr w:type="gramStart"/>
      <w:r w:rsidR="00836F8A">
        <w:t xml:space="preserve">свыше </w:t>
      </w:r>
      <w:r w:rsidR="008B2F53">
        <w:t>тысячи</w:t>
      </w:r>
      <w:r w:rsidR="00836F8A">
        <w:t xml:space="preserve"> жителей</w:t>
      </w:r>
      <w:proofErr w:type="gramEnd"/>
      <w:r w:rsidR="00836F8A">
        <w:t xml:space="preserve"> Красноярского края обратились к специалистам Отделения СФР по Красноярскому краю</w:t>
      </w:r>
      <w:r w:rsidR="00565199">
        <w:t xml:space="preserve"> в дополнительные дни приема</w:t>
      </w:r>
      <w:r w:rsidR="00836F8A">
        <w:t>.</w:t>
      </w:r>
      <w:r w:rsidR="005B6624">
        <w:t xml:space="preserve"> </w:t>
      </w:r>
      <w:r w:rsidR="00836F8A">
        <w:t xml:space="preserve">Большинство обращений касались </w:t>
      </w:r>
      <w:r>
        <w:t>установления пенсий, изменения способа доставки пенсии</w:t>
      </w:r>
      <w:r w:rsidR="005B6624">
        <w:t xml:space="preserve"> и </w:t>
      </w:r>
      <w:r w:rsidR="00836F8A">
        <w:t>назначения пособий на детей</w:t>
      </w:r>
      <w:r w:rsidR="005B6624">
        <w:t xml:space="preserve">. </w:t>
      </w:r>
    </w:p>
    <w:p w:rsidR="004C018C" w:rsidRDefault="000D2CD5" w:rsidP="00565199">
      <w:r>
        <w:t>Дополнительный день приема граждан позволяет повысить доступность услуг С</w:t>
      </w:r>
      <w:r w:rsidR="00045B6D">
        <w:t xml:space="preserve">оциального фонда </w:t>
      </w:r>
      <w:r>
        <w:t xml:space="preserve"> для жителей </w:t>
      </w:r>
      <w:r w:rsidR="00045B6D">
        <w:t>края</w:t>
      </w:r>
      <w:r>
        <w:t xml:space="preserve">. </w:t>
      </w:r>
      <w:r w:rsidR="004C018C">
        <w:t xml:space="preserve">В настоящее время практически все услуги </w:t>
      </w:r>
      <w:proofErr w:type="spellStart"/>
      <w:r w:rsidR="004C018C">
        <w:t>Соцфонда</w:t>
      </w:r>
      <w:proofErr w:type="spellEnd"/>
      <w:r w:rsidR="004C018C">
        <w:t xml:space="preserve"> доступны в электронном виде на портале </w:t>
      </w:r>
      <w:proofErr w:type="spellStart"/>
      <w:r w:rsidR="004C018C">
        <w:t>госуслуг</w:t>
      </w:r>
      <w:proofErr w:type="spellEnd"/>
      <w:r w:rsidR="004C018C">
        <w:t xml:space="preserve">. Но </w:t>
      </w:r>
      <w:r w:rsidR="00836F8A">
        <w:t xml:space="preserve">в некоторых </w:t>
      </w:r>
      <w:r w:rsidR="004C018C">
        <w:t>ситуаци</w:t>
      </w:r>
      <w:r w:rsidR="00836F8A">
        <w:t>ях</w:t>
      </w:r>
      <w:r w:rsidR="004C018C">
        <w:t xml:space="preserve"> требуется личное посещение клиентской службы. </w:t>
      </w:r>
      <w:r w:rsidR="00836F8A">
        <w:t xml:space="preserve">В первую очередь такой график удобен работающим гражданам, поскольку они могут обратиться за услугами фонда в </w:t>
      </w:r>
      <w:r w:rsidR="00565199">
        <w:t xml:space="preserve">свой </w:t>
      </w:r>
      <w:r w:rsidR="00836F8A">
        <w:t xml:space="preserve">выходной день. </w:t>
      </w:r>
    </w:p>
    <w:p w:rsidR="000D2CD5" w:rsidRDefault="000D2CD5" w:rsidP="000D2CD5">
      <w:pPr>
        <w:rPr>
          <w:b/>
        </w:rPr>
      </w:pPr>
      <w:r w:rsidRPr="001914C0">
        <w:t>В дополнительный день обслуживания клиентские службы регионального Отделения СФР работают по сокращенному графику, но все услуги доступны для получения</w:t>
      </w:r>
      <w:r>
        <w:t>.</w:t>
      </w:r>
    </w:p>
    <w:p w:rsidR="00025821" w:rsidRDefault="00025821" w:rsidP="001E09D9">
      <w:pPr>
        <w:rPr>
          <w:b/>
        </w:rPr>
      </w:pPr>
      <w:r w:rsidRPr="001914C0">
        <w:t xml:space="preserve">Уточнить информацию о графике приема посетителей, контактные данные и адреса клиентских служб можно на официальном сайте СФР в разделе «Адреса клиентских служб ОСФР по Красноярскому краю» </w:t>
      </w:r>
      <w:hyperlink r:id="rId8" w:history="1">
        <w:r w:rsidRPr="00B417D0">
          <w:rPr>
            <w:rStyle w:val="ab"/>
          </w:rPr>
          <w:t>https://sfr.gov.ru/branches/krasnoyarsk</w:t>
        </w:r>
      </w:hyperlink>
      <w:r>
        <w:t>.</w:t>
      </w:r>
      <w:r w:rsidR="004C018C">
        <w:t xml:space="preserve"> </w:t>
      </w:r>
    </w:p>
    <w:p w:rsidR="00025821" w:rsidRDefault="00B0381C" w:rsidP="001E09D9">
      <w:pPr>
        <w:rPr>
          <w:b/>
        </w:rPr>
      </w:pPr>
      <w:r>
        <w:t xml:space="preserve">На прием в дополнительный день жители края могут прийти как </w:t>
      </w:r>
      <w:r w:rsidR="00565199">
        <w:t xml:space="preserve">без предварительной записи, так и записавшись </w:t>
      </w:r>
      <w:r w:rsidR="00025821" w:rsidRPr="001914C0">
        <w:t xml:space="preserve">через электронный сервис на сайте Социального фонда или по телефону единого </w:t>
      </w:r>
      <w:proofErr w:type="spellStart"/>
      <w:r w:rsidR="00025821" w:rsidRPr="001914C0">
        <w:t>контакт-центра</w:t>
      </w:r>
      <w:proofErr w:type="spellEnd"/>
      <w:r w:rsidR="00025821" w:rsidRPr="001914C0">
        <w:t xml:space="preserve"> — </w:t>
      </w:r>
      <w:r w:rsidR="00025821" w:rsidRPr="00565199">
        <w:rPr>
          <w:b/>
        </w:rPr>
        <w:t xml:space="preserve">8 800 100 0001 </w:t>
      </w:r>
      <w:r w:rsidR="00025821" w:rsidRPr="001914C0">
        <w:t xml:space="preserve">(звонок бесплатный, режим работы: </w:t>
      </w:r>
      <w:proofErr w:type="spellStart"/>
      <w:r w:rsidR="00025821" w:rsidRPr="001914C0">
        <w:t>пн-чт</w:t>
      </w:r>
      <w:proofErr w:type="spellEnd"/>
      <w:r w:rsidR="00025821" w:rsidRPr="001914C0">
        <w:t xml:space="preserve"> с 8:00 до 17:00, в </w:t>
      </w:r>
      <w:proofErr w:type="spellStart"/>
      <w:r w:rsidR="00025821" w:rsidRPr="001914C0">
        <w:t>пт</w:t>
      </w:r>
      <w:proofErr w:type="spellEnd"/>
      <w:r w:rsidR="00025821" w:rsidRPr="001914C0">
        <w:t xml:space="preserve"> - с 8:00 до 16:00).</w:t>
      </w:r>
      <w:r w:rsidR="00565199">
        <w:t xml:space="preserve"> </w:t>
      </w:r>
    </w:p>
    <w:p w:rsidR="000D2CD5" w:rsidRDefault="00B44C19" w:rsidP="000D2CD5">
      <w:r w:rsidRPr="00B36E7C">
        <w:t>Социальные сети регионального Отделения СФР:</w:t>
      </w:r>
      <w:r w:rsidR="008B2F53">
        <w:t xml:space="preserve"> </w:t>
      </w:r>
      <w:hyperlink r:id="rId9" w:history="1">
        <w:r w:rsidR="008B2F53" w:rsidRPr="008B2F53">
          <w:rPr>
            <w:rStyle w:val="ab"/>
          </w:rPr>
          <w:t>Макс</w:t>
        </w:r>
      </w:hyperlink>
      <w:r w:rsidR="009C2773" w:rsidRPr="00B36E7C">
        <w:t xml:space="preserve">, </w:t>
      </w:r>
      <w:hyperlink r:id="rId10" w:tgtFrame="_blank" w:history="1">
        <w:proofErr w:type="spellStart"/>
        <w:r w:rsidR="00EB6345" w:rsidRPr="00B36E7C">
          <w:rPr>
            <w:rStyle w:val="ab"/>
          </w:rPr>
          <w:t>ВКонтакте</w:t>
        </w:r>
        <w:proofErr w:type="spellEnd"/>
      </w:hyperlink>
      <w:r w:rsidR="00EB6345" w:rsidRPr="00B36E7C">
        <w:t xml:space="preserve">, </w:t>
      </w:r>
      <w:hyperlink r:id="rId11" w:tgtFrame="_blank" w:history="1">
        <w:r w:rsidR="00EB6345" w:rsidRPr="00B36E7C">
          <w:rPr>
            <w:rStyle w:val="ab"/>
          </w:rPr>
          <w:t>Одноклассники</w:t>
        </w:r>
      </w:hyperlink>
      <w:r w:rsidR="00B45058">
        <w:t>.</w:t>
      </w:r>
      <w:r w:rsidR="00AC0EFD" w:rsidRPr="00B36E7C">
        <w:t xml:space="preserve"> </w:t>
      </w:r>
    </w:p>
    <w:p w:rsidR="000D2CD5" w:rsidRDefault="000D2CD5" w:rsidP="000D2CD5">
      <w:pPr>
        <w:rPr>
          <w:i/>
          <w:color w:val="000000"/>
        </w:rPr>
      </w:pPr>
    </w:p>
    <w:p w:rsidR="000D2CD5" w:rsidRDefault="00C239C7" w:rsidP="000D2CD5">
      <w:pPr>
        <w:jc w:val="right"/>
        <w:rPr>
          <w:i/>
          <w:color w:val="000000"/>
        </w:rPr>
      </w:pPr>
      <w:r w:rsidRPr="006D7E61">
        <w:rPr>
          <w:i/>
          <w:color w:val="000000"/>
        </w:rPr>
        <w:t>Пресс-служба ОСФР по Красноярскому краю</w:t>
      </w:r>
      <w:r w:rsidR="000D2CD5">
        <w:rPr>
          <w:i/>
          <w:color w:val="000000"/>
        </w:rPr>
        <w:t xml:space="preserve"> </w:t>
      </w:r>
    </w:p>
    <w:p w:rsidR="007066C3" w:rsidRPr="006D7E61" w:rsidRDefault="00B36E7C" w:rsidP="000D2CD5">
      <w:pPr>
        <w:jc w:val="right"/>
        <w:rPr>
          <w:i/>
          <w:color w:val="000000"/>
        </w:rPr>
      </w:pPr>
      <w:r w:rsidRPr="006D7E61">
        <w:rPr>
          <w:i/>
          <w:color w:val="000000"/>
        </w:rPr>
        <w:t xml:space="preserve"> </w:t>
      </w:r>
      <w:r w:rsidR="000D2CD5">
        <w:rPr>
          <w:i/>
          <w:color w:val="000000"/>
        </w:rPr>
        <w:t xml:space="preserve">                              </w:t>
      </w:r>
      <w:proofErr w:type="spellStart"/>
      <w:r w:rsidR="00C239C7" w:rsidRPr="006D7E61">
        <w:rPr>
          <w:i/>
          <w:color w:val="000000"/>
        </w:rPr>
        <w:t>Жабина</w:t>
      </w:r>
      <w:proofErr w:type="spellEnd"/>
      <w:r w:rsidR="00C239C7" w:rsidRPr="006D7E61">
        <w:rPr>
          <w:i/>
          <w:color w:val="000000"/>
        </w:rPr>
        <w:t xml:space="preserve"> Татьяна Николаевна,(</w:t>
      </w:r>
      <w:r w:rsidR="0057009D">
        <w:rPr>
          <w:i/>
          <w:color w:val="000000"/>
        </w:rPr>
        <w:t xml:space="preserve">8 9509950605, </w:t>
      </w:r>
      <w:r w:rsidR="00C239C7" w:rsidRPr="006D7E61">
        <w:rPr>
          <w:i/>
          <w:color w:val="000000"/>
        </w:rPr>
        <w:t>391) 229-10-99, КСПД 16-69</w:t>
      </w:r>
      <w:r w:rsidR="00E027AB" w:rsidRPr="006D7E61">
        <w:rPr>
          <w:i/>
          <w:color w:val="000000"/>
        </w:rPr>
        <w:tab/>
      </w:r>
    </w:p>
    <w:p w:rsidR="0097579F" w:rsidRPr="006D7E61" w:rsidRDefault="0097579F" w:rsidP="001E09D9"/>
    <w:sectPr w:rsidR="0097579F" w:rsidRPr="006D7E61" w:rsidSect="00715398">
      <w:pgSz w:w="11906" w:h="16838"/>
      <w:pgMar w:top="426" w:right="720" w:bottom="720" w:left="993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715398"/>
    <w:rsid w:val="000025C1"/>
    <w:rsid w:val="0000468E"/>
    <w:rsid w:val="0001415B"/>
    <w:rsid w:val="00015D36"/>
    <w:rsid w:val="00023E1F"/>
    <w:rsid w:val="00025821"/>
    <w:rsid w:val="00030C03"/>
    <w:rsid w:val="00031527"/>
    <w:rsid w:val="00045B6D"/>
    <w:rsid w:val="0005017C"/>
    <w:rsid w:val="00050CEC"/>
    <w:rsid w:val="00055E70"/>
    <w:rsid w:val="00056F9A"/>
    <w:rsid w:val="0006453E"/>
    <w:rsid w:val="00074288"/>
    <w:rsid w:val="0007720B"/>
    <w:rsid w:val="00083E8E"/>
    <w:rsid w:val="00085403"/>
    <w:rsid w:val="000A4E08"/>
    <w:rsid w:val="000B0F60"/>
    <w:rsid w:val="000B5B92"/>
    <w:rsid w:val="000B6C6F"/>
    <w:rsid w:val="000B7B90"/>
    <w:rsid w:val="000C2299"/>
    <w:rsid w:val="000D2CD5"/>
    <w:rsid w:val="001012D1"/>
    <w:rsid w:val="00136A1B"/>
    <w:rsid w:val="001526AF"/>
    <w:rsid w:val="00152813"/>
    <w:rsid w:val="001650EB"/>
    <w:rsid w:val="001714CE"/>
    <w:rsid w:val="00173111"/>
    <w:rsid w:val="00180CC4"/>
    <w:rsid w:val="00182662"/>
    <w:rsid w:val="001A1F82"/>
    <w:rsid w:val="001A7692"/>
    <w:rsid w:val="001B14E8"/>
    <w:rsid w:val="001B55A3"/>
    <w:rsid w:val="001B5C9D"/>
    <w:rsid w:val="001B635D"/>
    <w:rsid w:val="001C376B"/>
    <w:rsid w:val="001C57BE"/>
    <w:rsid w:val="001D1056"/>
    <w:rsid w:val="001D651F"/>
    <w:rsid w:val="001E09D9"/>
    <w:rsid w:val="001E5D15"/>
    <w:rsid w:val="001F1F38"/>
    <w:rsid w:val="001F5850"/>
    <w:rsid w:val="002026B7"/>
    <w:rsid w:val="00225207"/>
    <w:rsid w:val="00227EE0"/>
    <w:rsid w:val="00246915"/>
    <w:rsid w:val="00247A3F"/>
    <w:rsid w:val="00252F32"/>
    <w:rsid w:val="0025351C"/>
    <w:rsid w:val="00285EC1"/>
    <w:rsid w:val="00287369"/>
    <w:rsid w:val="00291055"/>
    <w:rsid w:val="00293CB9"/>
    <w:rsid w:val="00294ED6"/>
    <w:rsid w:val="002B5175"/>
    <w:rsid w:val="002C43D8"/>
    <w:rsid w:val="002E2C92"/>
    <w:rsid w:val="002E3C91"/>
    <w:rsid w:val="0030094D"/>
    <w:rsid w:val="003013A3"/>
    <w:rsid w:val="00305681"/>
    <w:rsid w:val="003127FC"/>
    <w:rsid w:val="00312ADD"/>
    <w:rsid w:val="00320BC5"/>
    <w:rsid w:val="00322FC2"/>
    <w:rsid w:val="003374B5"/>
    <w:rsid w:val="00340718"/>
    <w:rsid w:val="00343CC4"/>
    <w:rsid w:val="003771A6"/>
    <w:rsid w:val="0039743E"/>
    <w:rsid w:val="003A0803"/>
    <w:rsid w:val="003A08AE"/>
    <w:rsid w:val="003B7035"/>
    <w:rsid w:val="003C4899"/>
    <w:rsid w:val="003C550D"/>
    <w:rsid w:val="003C7A94"/>
    <w:rsid w:val="003C7E20"/>
    <w:rsid w:val="003F01E2"/>
    <w:rsid w:val="003F4189"/>
    <w:rsid w:val="00402D18"/>
    <w:rsid w:val="00405718"/>
    <w:rsid w:val="00422765"/>
    <w:rsid w:val="00433962"/>
    <w:rsid w:val="00456CB0"/>
    <w:rsid w:val="004663DB"/>
    <w:rsid w:val="0048308B"/>
    <w:rsid w:val="00490BB5"/>
    <w:rsid w:val="00493D7B"/>
    <w:rsid w:val="004B014B"/>
    <w:rsid w:val="004C018C"/>
    <w:rsid w:val="004C0409"/>
    <w:rsid w:val="004C7024"/>
    <w:rsid w:val="004D00C1"/>
    <w:rsid w:val="004E5015"/>
    <w:rsid w:val="004F5541"/>
    <w:rsid w:val="0050548F"/>
    <w:rsid w:val="005332A6"/>
    <w:rsid w:val="0054757D"/>
    <w:rsid w:val="00560DA6"/>
    <w:rsid w:val="00563609"/>
    <w:rsid w:val="00565199"/>
    <w:rsid w:val="0057009D"/>
    <w:rsid w:val="00575B54"/>
    <w:rsid w:val="00577AD2"/>
    <w:rsid w:val="005927B9"/>
    <w:rsid w:val="0059306E"/>
    <w:rsid w:val="005A27D0"/>
    <w:rsid w:val="005B1F40"/>
    <w:rsid w:val="005B6624"/>
    <w:rsid w:val="005D09A5"/>
    <w:rsid w:val="005D4FC2"/>
    <w:rsid w:val="005D7152"/>
    <w:rsid w:val="005E050E"/>
    <w:rsid w:val="005E5533"/>
    <w:rsid w:val="005F29B2"/>
    <w:rsid w:val="00604269"/>
    <w:rsid w:val="00607CE1"/>
    <w:rsid w:val="00622DF5"/>
    <w:rsid w:val="0062614D"/>
    <w:rsid w:val="0062780E"/>
    <w:rsid w:val="00646093"/>
    <w:rsid w:val="00654A34"/>
    <w:rsid w:val="00674C95"/>
    <w:rsid w:val="00680293"/>
    <w:rsid w:val="00697EB3"/>
    <w:rsid w:val="006B112A"/>
    <w:rsid w:val="006B4D1D"/>
    <w:rsid w:val="006B4FB8"/>
    <w:rsid w:val="006C5ECC"/>
    <w:rsid w:val="006D1B4E"/>
    <w:rsid w:val="006D7E61"/>
    <w:rsid w:val="006E03F1"/>
    <w:rsid w:val="006E0C3E"/>
    <w:rsid w:val="006F2EBE"/>
    <w:rsid w:val="006F46EB"/>
    <w:rsid w:val="00701B50"/>
    <w:rsid w:val="007066C3"/>
    <w:rsid w:val="00715398"/>
    <w:rsid w:val="007213D0"/>
    <w:rsid w:val="00721CCB"/>
    <w:rsid w:val="007324E7"/>
    <w:rsid w:val="0074482E"/>
    <w:rsid w:val="00745EAF"/>
    <w:rsid w:val="00755789"/>
    <w:rsid w:val="0075780E"/>
    <w:rsid w:val="00757CA0"/>
    <w:rsid w:val="007609D4"/>
    <w:rsid w:val="007638F2"/>
    <w:rsid w:val="00781615"/>
    <w:rsid w:val="0078350D"/>
    <w:rsid w:val="00792A68"/>
    <w:rsid w:val="007B5EAF"/>
    <w:rsid w:val="007B7A25"/>
    <w:rsid w:val="007C7178"/>
    <w:rsid w:val="007D4EC2"/>
    <w:rsid w:val="007D7802"/>
    <w:rsid w:val="007E40B1"/>
    <w:rsid w:val="007E73F1"/>
    <w:rsid w:val="007F062A"/>
    <w:rsid w:val="007F27AE"/>
    <w:rsid w:val="00836F8A"/>
    <w:rsid w:val="0084383A"/>
    <w:rsid w:val="00847100"/>
    <w:rsid w:val="00852E29"/>
    <w:rsid w:val="00857C63"/>
    <w:rsid w:val="008900FE"/>
    <w:rsid w:val="008928DB"/>
    <w:rsid w:val="0089410E"/>
    <w:rsid w:val="008A00BA"/>
    <w:rsid w:val="008A2974"/>
    <w:rsid w:val="008B2F53"/>
    <w:rsid w:val="008C245C"/>
    <w:rsid w:val="008C2991"/>
    <w:rsid w:val="008F405F"/>
    <w:rsid w:val="008F71C2"/>
    <w:rsid w:val="00901307"/>
    <w:rsid w:val="00903175"/>
    <w:rsid w:val="009042CE"/>
    <w:rsid w:val="009169E8"/>
    <w:rsid w:val="009250B6"/>
    <w:rsid w:val="00944A0F"/>
    <w:rsid w:val="009466C0"/>
    <w:rsid w:val="00974F24"/>
    <w:rsid w:val="0097579F"/>
    <w:rsid w:val="00982AEA"/>
    <w:rsid w:val="00990035"/>
    <w:rsid w:val="00994B73"/>
    <w:rsid w:val="00997971"/>
    <w:rsid w:val="009B4A93"/>
    <w:rsid w:val="009C1474"/>
    <w:rsid w:val="009C2773"/>
    <w:rsid w:val="009D3B68"/>
    <w:rsid w:val="009D7D70"/>
    <w:rsid w:val="009E271E"/>
    <w:rsid w:val="009E5C08"/>
    <w:rsid w:val="009F4953"/>
    <w:rsid w:val="009F697E"/>
    <w:rsid w:val="00A01EC6"/>
    <w:rsid w:val="00A06836"/>
    <w:rsid w:val="00A076B4"/>
    <w:rsid w:val="00A14848"/>
    <w:rsid w:val="00A21D22"/>
    <w:rsid w:val="00A36A03"/>
    <w:rsid w:val="00A45D20"/>
    <w:rsid w:val="00A7423F"/>
    <w:rsid w:val="00A859E5"/>
    <w:rsid w:val="00AA0D47"/>
    <w:rsid w:val="00AA24C5"/>
    <w:rsid w:val="00AA3082"/>
    <w:rsid w:val="00AB3742"/>
    <w:rsid w:val="00AB6A2E"/>
    <w:rsid w:val="00AC0EFD"/>
    <w:rsid w:val="00AC4BE8"/>
    <w:rsid w:val="00AD7917"/>
    <w:rsid w:val="00AE084D"/>
    <w:rsid w:val="00AE298E"/>
    <w:rsid w:val="00AF2F22"/>
    <w:rsid w:val="00AF47D5"/>
    <w:rsid w:val="00AF7922"/>
    <w:rsid w:val="00B0381C"/>
    <w:rsid w:val="00B03B58"/>
    <w:rsid w:val="00B05D50"/>
    <w:rsid w:val="00B0618F"/>
    <w:rsid w:val="00B079D5"/>
    <w:rsid w:val="00B104EE"/>
    <w:rsid w:val="00B337D2"/>
    <w:rsid w:val="00B36E7C"/>
    <w:rsid w:val="00B44C19"/>
    <w:rsid w:val="00B45058"/>
    <w:rsid w:val="00B67BB7"/>
    <w:rsid w:val="00B92824"/>
    <w:rsid w:val="00B92A4F"/>
    <w:rsid w:val="00B95310"/>
    <w:rsid w:val="00BA174A"/>
    <w:rsid w:val="00BA62FC"/>
    <w:rsid w:val="00BC1B37"/>
    <w:rsid w:val="00BC3258"/>
    <w:rsid w:val="00BD126D"/>
    <w:rsid w:val="00BD27DE"/>
    <w:rsid w:val="00BE19F5"/>
    <w:rsid w:val="00BF4119"/>
    <w:rsid w:val="00C1022C"/>
    <w:rsid w:val="00C12770"/>
    <w:rsid w:val="00C237DB"/>
    <w:rsid w:val="00C239C7"/>
    <w:rsid w:val="00C242DC"/>
    <w:rsid w:val="00C24A2E"/>
    <w:rsid w:val="00C26ECE"/>
    <w:rsid w:val="00C35B3C"/>
    <w:rsid w:val="00C379CC"/>
    <w:rsid w:val="00C44E3B"/>
    <w:rsid w:val="00C4615E"/>
    <w:rsid w:val="00C54AB6"/>
    <w:rsid w:val="00C57359"/>
    <w:rsid w:val="00C67A26"/>
    <w:rsid w:val="00C70B54"/>
    <w:rsid w:val="00C7429C"/>
    <w:rsid w:val="00C757F5"/>
    <w:rsid w:val="00C778DF"/>
    <w:rsid w:val="00C86677"/>
    <w:rsid w:val="00CA1138"/>
    <w:rsid w:val="00CB2D90"/>
    <w:rsid w:val="00CC7AF6"/>
    <w:rsid w:val="00CD512C"/>
    <w:rsid w:val="00CF71A6"/>
    <w:rsid w:val="00CF7E7B"/>
    <w:rsid w:val="00D1506D"/>
    <w:rsid w:val="00D233D6"/>
    <w:rsid w:val="00D33143"/>
    <w:rsid w:val="00D4521D"/>
    <w:rsid w:val="00D530EE"/>
    <w:rsid w:val="00D631BF"/>
    <w:rsid w:val="00D7263B"/>
    <w:rsid w:val="00D7337D"/>
    <w:rsid w:val="00D82521"/>
    <w:rsid w:val="00D8757E"/>
    <w:rsid w:val="00D87F32"/>
    <w:rsid w:val="00D94372"/>
    <w:rsid w:val="00DA760B"/>
    <w:rsid w:val="00DB51F9"/>
    <w:rsid w:val="00DD23CC"/>
    <w:rsid w:val="00DD3A7D"/>
    <w:rsid w:val="00DD3C99"/>
    <w:rsid w:val="00DD4783"/>
    <w:rsid w:val="00DE16E0"/>
    <w:rsid w:val="00DE5FA8"/>
    <w:rsid w:val="00DF558E"/>
    <w:rsid w:val="00E027AB"/>
    <w:rsid w:val="00E051D5"/>
    <w:rsid w:val="00E0672F"/>
    <w:rsid w:val="00E06BB3"/>
    <w:rsid w:val="00E258BF"/>
    <w:rsid w:val="00E304AA"/>
    <w:rsid w:val="00E368A6"/>
    <w:rsid w:val="00E36B52"/>
    <w:rsid w:val="00E60C98"/>
    <w:rsid w:val="00E61EA2"/>
    <w:rsid w:val="00E64701"/>
    <w:rsid w:val="00E73E09"/>
    <w:rsid w:val="00E81CBA"/>
    <w:rsid w:val="00E82F5F"/>
    <w:rsid w:val="00EA1D5A"/>
    <w:rsid w:val="00EA56F2"/>
    <w:rsid w:val="00EB6345"/>
    <w:rsid w:val="00EC4678"/>
    <w:rsid w:val="00EC604D"/>
    <w:rsid w:val="00EC6606"/>
    <w:rsid w:val="00ED5512"/>
    <w:rsid w:val="00EE4302"/>
    <w:rsid w:val="00EF4F7A"/>
    <w:rsid w:val="00F150A4"/>
    <w:rsid w:val="00F17227"/>
    <w:rsid w:val="00F273B7"/>
    <w:rsid w:val="00F424CC"/>
    <w:rsid w:val="00F425AC"/>
    <w:rsid w:val="00F51959"/>
    <w:rsid w:val="00F55852"/>
    <w:rsid w:val="00F637F2"/>
    <w:rsid w:val="00F64264"/>
    <w:rsid w:val="00F75677"/>
    <w:rsid w:val="00F80AAF"/>
    <w:rsid w:val="00F926AC"/>
    <w:rsid w:val="00F957A3"/>
    <w:rsid w:val="00FB5027"/>
    <w:rsid w:val="00FD1CDE"/>
    <w:rsid w:val="00FD2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hidden/>
    <w:qFormat/>
    <w:rsid w:val="001E09D9"/>
    <w:pPr>
      <w:suppressAutoHyphens/>
      <w:spacing w:before="278" w:after="278" w:line="360" w:lineRule="auto"/>
      <w:ind w:firstLine="709"/>
      <w:contextualSpacing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bCs/>
      <w:kern w:val="36"/>
      <w:position w:val="-1"/>
      <w:sz w:val="24"/>
      <w:szCs w:val="24"/>
      <w:shd w:val="clear" w:color="auto" w:fill="FFFFFF"/>
      <w:lang w:eastAsia="en-US"/>
    </w:rPr>
  </w:style>
  <w:style w:type="paragraph" w:styleId="1">
    <w:name w:val="heading 1"/>
    <w:basedOn w:val="a"/>
    <w:autoRedefine/>
    <w:hidden/>
    <w:qFormat/>
    <w:rsid w:val="00715398"/>
    <w:pPr>
      <w:spacing w:before="100" w:beforeAutospacing="1" w:after="100" w:afterAutospacing="1"/>
      <w:ind w:firstLine="0"/>
    </w:pPr>
    <w:rPr>
      <w:sz w:val="48"/>
      <w:szCs w:val="48"/>
    </w:rPr>
  </w:style>
  <w:style w:type="paragraph" w:styleId="2">
    <w:name w:val="heading 2"/>
    <w:basedOn w:val="10"/>
    <w:next w:val="10"/>
    <w:rsid w:val="007153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1539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1539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153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1539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15398"/>
  </w:style>
  <w:style w:type="table" w:customStyle="1" w:styleId="TableNormal">
    <w:name w:val="Table Normal"/>
    <w:rsid w:val="007153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15398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autoRedefine/>
    <w:hidden/>
    <w:qFormat/>
    <w:rsid w:val="0071539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autoRedefine/>
    <w:hidden/>
    <w:qFormat/>
    <w:rsid w:val="00715398"/>
    <w:rPr>
      <w:rFonts w:ascii="Tahoma" w:hAnsi="Tahoma"/>
      <w:sz w:val="16"/>
      <w:szCs w:val="16"/>
    </w:rPr>
  </w:style>
  <w:style w:type="character" w:customStyle="1" w:styleId="a6">
    <w:name w:val="Текст выноски Знак"/>
    <w:autoRedefine/>
    <w:hidden/>
    <w:qFormat/>
    <w:rsid w:val="00715398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7">
    <w:name w:val="List Paragraph"/>
    <w:basedOn w:val="a"/>
    <w:autoRedefine/>
    <w:hidden/>
    <w:qFormat/>
    <w:rsid w:val="00715398"/>
    <w:pPr>
      <w:spacing w:after="200" w:line="276" w:lineRule="auto"/>
      <w:ind w:left="720" w:firstLine="0"/>
    </w:pPr>
  </w:style>
  <w:style w:type="character" w:styleId="a8">
    <w:name w:val="Emphasis"/>
    <w:autoRedefine/>
    <w:hidden/>
    <w:qFormat/>
    <w:rsid w:val="00715398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9">
    <w:name w:val="Normal (Web)"/>
    <w:basedOn w:val="a"/>
    <w:autoRedefine/>
    <w:hidden/>
    <w:qFormat/>
    <w:rsid w:val="00715398"/>
    <w:pPr>
      <w:spacing w:before="280" w:after="280"/>
      <w:ind w:firstLine="0"/>
    </w:pPr>
    <w:rPr>
      <w:lang w:eastAsia="ar-SA"/>
    </w:rPr>
  </w:style>
  <w:style w:type="character" w:styleId="aa">
    <w:name w:val="Strong"/>
    <w:autoRedefine/>
    <w:hidden/>
    <w:qFormat/>
    <w:rsid w:val="00715398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b">
    <w:name w:val="Hyperlink"/>
    <w:autoRedefine/>
    <w:hidden/>
    <w:qFormat/>
    <w:rsid w:val="0071539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1">
    <w:name w:val="Заголовок 1 Знак"/>
    <w:autoRedefine/>
    <w:hidden/>
    <w:qFormat/>
    <w:rsid w:val="00715398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character" w:customStyle="1" w:styleId="hgkelc">
    <w:name w:val="hgkelc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paragraph" w:styleId="ac">
    <w:name w:val="Subtitle"/>
    <w:basedOn w:val="10"/>
    <w:next w:val="10"/>
    <w:rsid w:val="007153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rsid w:val="007153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B44C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branches/krasnoyar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k.ru/sfr.krasnojarskjkraj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vk.com/sfr.krasnojarskjkra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x.ru/sfr_krasnojarskjkra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39G7LTV1ddmoSXr0tV3HBP9coPA==">CgMxLjA4AHIhMVB4MldyWDVsWVpHaHdFU2V3ZENuYkY4eXJTbWFyc2Q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8C63AF-130C-40F2-87AE-7AEC3329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034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4BondarevaNA1</dc:creator>
  <cp:lastModifiedBy>Жабина Татьяна Николаевна</cp:lastModifiedBy>
  <cp:revision>52</cp:revision>
  <cp:lastPrinted>2026-05-21T07:22:00Z</cp:lastPrinted>
  <dcterms:created xsi:type="dcterms:W3CDTF">2026-02-19T04:19:00Z</dcterms:created>
  <dcterms:modified xsi:type="dcterms:W3CDTF">2026-05-28T03:22:00Z</dcterms:modified>
</cp:coreProperties>
</file>